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C7F46" w14:textId="5703F338" w:rsidR="00230656" w:rsidRDefault="002728C2" w:rsidP="001D0AD9">
      <w:pPr>
        <w:spacing w:line="276" w:lineRule="auto"/>
        <w:jc w:val="center"/>
      </w:pPr>
      <w:r>
        <w:t>Science</w:t>
      </w:r>
      <w:r w:rsidR="001D0AD9">
        <w:t xml:space="preserve"> Planning</w:t>
      </w:r>
    </w:p>
    <w:p w14:paraId="55FB5793" w14:textId="13BADC44" w:rsidR="001D0AD9" w:rsidRPr="002728C2" w:rsidRDefault="00056BA9" w:rsidP="001D0AD9">
      <w:pPr>
        <w:spacing w:line="240" w:lineRule="auto"/>
        <w:rPr>
          <w:b/>
        </w:rPr>
      </w:pPr>
      <w:r>
        <w:rPr>
          <w:b/>
        </w:rPr>
        <w:t>Unit 2</w:t>
      </w:r>
      <w:r w:rsidR="001D0AD9" w:rsidRPr="001D0AD9">
        <w:rPr>
          <w:b/>
        </w:rPr>
        <w:t xml:space="preserve">: </w:t>
      </w:r>
      <w:r>
        <w:rPr>
          <w:b/>
        </w:rPr>
        <w:t>Energy Affects Matter</w:t>
      </w:r>
      <w:r w:rsidR="002728C2">
        <w:rPr>
          <w:b/>
        </w:rPr>
        <w:t xml:space="preserve"> (</w:t>
      </w:r>
      <w:r>
        <w:rPr>
          <w:b/>
        </w:rPr>
        <w:t>7-9</w:t>
      </w:r>
      <w:r w:rsidR="001D0AD9" w:rsidRPr="001D0AD9">
        <w:rPr>
          <w:b/>
        </w:rPr>
        <w:t xml:space="preserve"> weeks</w:t>
      </w:r>
      <w:r w:rsidR="002728C2">
        <w:rPr>
          <w:b/>
        </w:rPr>
        <w:t xml:space="preserve">) </w:t>
      </w:r>
    </w:p>
    <w:p w14:paraId="265B969E" w14:textId="67D15634" w:rsidR="001D0AD9" w:rsidRPr="001D0AD9" w:rsidRDefault="00226888" w:rsidP="001D0AD9">
      <w:pPr>
        <w:spacing w:line="240" w:lineRule="auto"/>
        <w:rPr>
          <w:b/>
        </w:rPr>
      </w:pPr>
      <w:r>
        <w:rPr>
          <w:b/>
        </w:rPr>
        <w:t xml:space="preserve">Week </w:t>
      </w:r>
      <w:r w:rsidR="00E64DCC">
        <w:rPr>
          <w:b/>
        </w:rPr>
        <w:t>6</w:t>
      </w:r>
      <w:r w:rsidR="002728C2">
        <w:rPr>
          <w:b/>
        </w:rPr>
        <w:t xml:space="preserve"> </w:t>
      </w:r>
      <w:r w:rsidR="00AF2F7A">
        <w:rPr>
          <w:b/>
        </w:rPr>
        <w:t>Big</w:t>
      </w:r>
      <w:r w:rsidR="001D0AD9" w:rsidRPr="001D0AD9">
        <w:rPr>
          <w:b/>
        </w:rPr>
        <w:t xml:space="preserve"> </w:t>
      </w:r>
      <w:r w:rsidR="002728C2">
        <w:rPr>
          <w:b/>
        </w:rPr>
        <w:t>Idea</w:t>
      </w:r>
      <w:r w:rsidR="001D0AD9" w:rsidRPr="001D0AD9">
        <w:rPr>
          <w:b/>
        </w:rPr>
        <w:t xml:space="preserve">: </w:t>
      </w:r>
      <w:r w:rsidR="0084682B" w:rsidRPr="0084682B">
        <w:rPr>
          <w:b/>
        </w:rPr>
        <w:t>Some materials help maximize or minimize the flow of heat transfer</w:t>
      </w:r>
      <w:r w:rsidR="00D44992" w:rsidRPr="00D44992">
        <w:rPr>
          <w:b/>
        </w:rPr>
        <w:t>.</w:t>
      </w:r>
    </w:p>
    <w:p w14:paraId="0C8178EA" w14:textId="5812FD30" w:rsidR="004A2A59" w:rsidRPr="006E60D1" w:rsidRDefault="00E64DCC" w:rsidP="006E60D1">
      <w:pPr>
        <w:spacing w:line="240" w:lineRule="auto"/>
        <w:rPr>
          <w:u w:val="single"/>
        </w:rPr>
      </w:pPr>
      <w:r>
        <w:rPr>
          <w:u w:val="single"/>
        </w:rPr>
        <w:t>Week 6</w:t>
      </w:r>
      <w:r w:rsidR="00F51127">
        <w:rPr>
          <w:u w:val="single"/>
        </w:rPr>
        <w:t xml:space="preserve"> –</w:t>
      </w:r>
      <w:r>
        <w:rPr>
          <w:u w:val="single"/>
        </w:rPr>
        <w:t>12/</w:t>
      </w:r>
      <w:r w:rsidR="00965886">
        <w:rPr>
          <w:u w:val="single"/>
        </w:rPr>
        <w:t>16</w:t>
      </w:r>
      <w:r w:rsidR="009C4A5A">
        <w:rPr>
          <w:u w:val="single"/>
        </w:rPr>
        <w:t>- 12/20</w:t>
      </w:r>
    </w:p>
    <w:p w14:paraId="115D4710" w14:textId="40393637" w:rsidR="00AC674A" w:rsidRPr="000A1F80" w:rsidRDefault="00AC674A" w:rsidP="00AC674A">
      <w:pPr>
        <w:spacing w:line="240" w:lineRule="auto"/>
        <w:ind w:left="720" w:hanging="720"/>
      </w:pPr>
      <w:r>
        <w:t>12/</w:t>
      </w:r>
      <w:r w:rsidR="00965886">
        <w:t>16</w:t>
      </w:r>
      <w:bookmarkStart w:id="0" w:name="_GoBack"/>
      <w:bookmarkEnd w:id="0"/>
      <w:r>
        <w:t xml:space="preserve"> - </w:t>
      </w:r>
      <w:r>
        <w:tab/>
      </w:r>
      <w:r w:rsidRPr="000A1F80">
        <w:t xml:space="preserve">YWBAT </w:t>
      </w:r>
      <w:r w:rsidRPr="00C7267A">
        <w:t>determine the relationship between temperature, the amount of heat transferred, and the change of average particle motion in various types or amounts of matter</w:t>
      </w:r>
    </w:p>
    <w:p w14:paraId="427BF932" w14:textId="77777777" w:rsidR="00AC674A" w:rsidRPr="000A1F80" w:rsidRDefault="00AC674A" w:rsidP="00AC674A">
      <w:pPr>
        <w:spacing w:line="240" w:lineRule="auto"/>
        <w:ind w:left="720"/>
      </w:pPr>
      <w:r>
        <w:t xml:space="preserve">Success is: </w:t>
      </w:r>
      <w:r w:rsidRPr="00C7267A">
        <w:t>recording and evaluating data, and communicating the results of the investigation</w:t>
      </w:r>
    </w:p>
    <w:p w14:paraId="2913B879" w14:textId="77777777" w:rsidR="00AC674A" w:rsidRDefault="00AC674A" w:rsidP="00AC674A">
      <w:pPr>
        <w:spacing w:line="240" w:lineRule="auto"/>
        <w:ind w:left="720"/>
      </w:pPr>
      <w:r>
        <w:t>Phenomena: i</w:t>
      </w:r>
      <w:r w:rsidRPr="00C17658">
        <w:t>ce in different containers melts at different rates</w:t>
      </w:r>
    </w:p>
    <w:p w14:paraId="7498D478" w14:textId="77777777" w:rsidR="00AC674A" w:rsidRDefault="00AC674A" w:rsidP="00AC674A">
      <w:pPr>
        <w:pStyle w:val="ListParagraph"/>
        <w:numPr>
          <w:ilvl w:val="0"/>
          <w:numId w:val="21"/>
        </w:numPr>
        <w:spacing w:line="240" w:lineRule="auto"/>
      </w:pPr>
      <w:r w:rsidRPr="00C17658">
        <w:t xml:space="preserve">Students are asked to feel the carpet and then feel the tops of their desks. What do they notice about the temperature? </w:t>
      </w:r>
    </w:p>
    <w:p w14:paraId="261BE99F" w14:textId="77777777" w:rsidR="00AC674A" w:rsidRDefault="00AC674A" w:rsidP="00AC674A">
      <w:pPr>
        <w:pStyle w:val="ListParagraph"/>
        <w:numPr>
          <w:ilvl w:val="1"/>
          <w:numId w:val="21"/>
        </w:numPr>
        <w:spacing w:line="240" w:lineRule="auto"/>
      </w:pPr>
      <w:r w:rsidRPr="00C17658">
        <w:t xml:space="preserve">They should say that one feels colder, while the other feels warmer. </w:t>
      </w:r>
    </w:p>
    <w:p w14:paraId="17DE2D24" w14:textId="77777777" w:rsidR="00AC674A" w:rsidRDefault="00AC674A" w:rsidP="00AC674A">
      <w:pPr>
        <w:pStyle w:val="ListParagraph"/>
        <w:numPr>
          <w:ilvl w:val="1"/>
          <w:numId w:val="21"/>
        </w:numPr>
        <w:spacing w:line="240" w:lineRule="auto"/>
      </w:pPr>
      <w:r w:rsidRPr="00C17658">
        <w:t>Explain that even though they feel different, they are actually the same temperature. How could this be? Different materials conduct heat differently.</w:t>
      </w:r>
      <w:r>
        <w:tab/>
      </w:r>
    </w:p>
    <w:p w14:paraId="41767048" w14:textId="77777777" w:rsidR="00AC674A" w:rsidRDefault="00AC674A" w:rsidP="00AC674A">
      <w:pPr>
        <w:pStyle w:val="ListParagraph"/>
        <w:numPr>
          <w:ilvl w:val="0"/>
          <w:numId w:val="21"/>
        </w:numPr>
        <w:spacing w:line="240" w:lineRule="auto"/>
      </w:pPr>
      <w:r w:rsidRPr="00C17658">
        <w:t xml:space="preserve">Each table is given ice, and 5 different types of cups (red solo cup, </w:t>
      </w:r>
      <w:proofErr w:type="spellStart"/>
      <w:proofErr w:type="gramStart"/>
      <w:r w:rsidRPr="00C17658">
        <w:t>styrofoam</w:t>
      </w:r>
      <w:proofErr w:type="spellEnd"/>
      <w:proofErr w:type="gramEnd"/>
      <w:r w:rsidRPr="00C17658">
        <w:t xml:space="preserve"> cup, glass, double-walled plastic, thermos paper cup, porcelain, etc.)</w:t>
      </w:r>
    </w:p>
    <w:p w14:paraId="77BE4874" w14:textId="77777777" w:rsidR="00AC674A" w:rsidRDefault="00AC674A" w:rsidP="00AC674A">
      <w:pPr>
        <w:pStyle w:val="ListParagraph"/>
        <w:numPr>
          <w:ilvl w:val="0"/>
          <w:numId w:val="21"/>
        </w:numPr>
        <w:spacing w:line="240" w:lineRule="auto"/>
      </w:pPr>
      <w:r>
        <w:t>Guide</w:t>
      </w:r>
      <w:r w:rsidRPr="00CB636A">
        <w:t xml:space="preserve"> whole class on how to plan an investigation to answer a question</w:t>
      </w:r>
      <w:r>
        <w:t xml:space="preserve"> (</w:t>
      </w:r>
      <w:r w:rsidRPr="00CB636A">
        <w:t xml:space="preserve">How do different substances or types of matter affect the rate of change in temperature or average speed of particles?). </w:t>
      </w:r>
    </w:p>
    <w:p w14:paraId="59EE8339" w14:textId="77777777" w:rsidR="00AC674A" w:rsidRDefault="00AC674A" w:rsidP="00AC674A">
      <w:pPr>
        <w:pStyle w:val="ListParagraph"/>
        <w:numPr>
          <w:ilvl w:val="1"/>
          <w:numId w:val="21"/>
        </w:numPr>
        <w:spacing w:line="240" w:lineRule="auto"/>
      </w:pPr>
      <w:r w:rsidRPr="00CB636A">
        <w:t>1. Come up with a plan; 2. Identify variables; and 3: Record and track data.</w:t>
      </w:r>
    </w:p>
    <w:p w14:paraId="2E2D0FEE" w14:textId="77777777" w:rsidR="00AC674A" w:rsidRDefault="00AC674A" w:rsidP="00AC674A">
      <w:pPr>
        <w:pStyle w:val="ListParagraph"/>
        <w:numPr>
          <w:ilvl w:val="0"/>
          <w:numId w:val="21"/>
        </w:numPr>
        <w:spacing w:line="240" w:lineRule="auto"/>
      </w:pPr>
      <w:r w:rsidRPr="00CB636A">
        <w:t>Students put the same amount of ice in each cup and time how long it takes for the ice to melt.</w:t>
      </w:r>
    </w:p>
    <w:p w14:paraId="11C8D85C" w14:textId="77777777" w:rsidR="00AC674A" w:rsidRDefault="00AC674A" w:rsidP="00AC674A">
      <w:pPr>
        <w:pStyle w:val="ListParagraph"/>
        <w:numPr>
          <w:ilvl w:val="0"/>
          <w:numId w:val="21"/>
        </w:numPr>
        <w:spacing w:line="240" w:lineRule="auto"/>
      </w:pPr>
      <w:r w:rsidRPr="00CB636A">
        <w:t>After data collection, students classify materials based on how well t</w:t>
      </w:r>
      <w:r>
        <w:t>hey let heat transfer or didn't</w:t>
      </w:r>
    </w:p>
    <w:p w14:paraId="6120EC0E" w14:textId="77777777" w:rsidR="00AC674A" w:rsidRPr="00CB636A" w:rsidRDefault="00AC674A" w:rsidP="00AC674A">
      <w:pPr>
        <w:pStyle w:val="ListParagraph"/>
        <w:numPr>
          <w:ilvl w:val="1"/>
          <w:numId w:val="21"/>
        </w:numPr>
        <w:spacing w:line="240" w:lineRule="auto"/>
      </w:pPr>
      <w:r>
        <w:t>T</w:t>
      </w:r>
      <w:r w:rsidRPr="00CB636A">
        <w:t xml:space="preserve">hose that allowed heat to transfer easily and had ice melt the fastest are called </w:t>
      </w:r>
      <w:r w:rsidRPr="00CB636A">
        <w:rPr>
          <w:u w:val="single"/>
        </w:rPr>
        <w:t>conductors</w:t>
      </w:r>
      <w:r w:rsidRPr="00CB636A">
        <w:t>, while those that did not allow heat to transfer</w:t>
      </w:r>
      <w:r>
        <w:t xml:space="preserve"> are called </w:t>
      </w:r>
      <w:r w:rsidRPr="00CB636A">
        <w:rPr>
          <w:u w:val="single"/>
        </w:rPr>
        <w:t>insulators</w:t>
      </w:r>
    </w:p>
    <w:p w14:paraId="7BF6A2C5" w14:textId="77777777" w:rsidR="00AC674A" w:rsidRDefault="00AC674A" w:rsidP="00AC674A">
      <w:pPr>
        <w:pStyle w:val="ListParagraph"/>
        <w:numPr>
          <w:ilvl w:val="0"/>
          <w:numId w:val="21"/>
        </w:numPr>
        <w:spacing w:line="240" w:lineRule="auto"/>
      </w:pPr>
      <w:r w:rsidRPr="00CB636A">
        <w:t>Exit ticket: write about the difference between insulators and conductors</w:t>
      </w:r>
    </w:p>
    <w:p w14:paraId="1B0B08CC" w14:textId="3FCF58A7" w:rsidR="00AC674A" w:rsidRDefault="00AC674A" w:rsidP="00AC674A">
      <w:pPr>
        <w:pStyle w:val="ListParagraph"/>
        <w:numPr>
          <w:ilvl w:val="0"/>
          <w:numId w:val="21"/>
        </w:numPr>
        <w:spacing w:line="240" w:lineRule="auto"/>
      </w:pPr>
      <w:r>
        <w:t>Frontload next week’s challenge: bring insulating materials!</w:t>
      </w:r>
    </w:p>
    <w:p w14:paraId="5422D33E" w14:textId="735A935B" w:rsidR="00DA0CF5" w:rsidRDefault="00B93C44" w:rsidP="00DA0CF5">
      <w:pPr>
        <w:spacing w:line="240" w:lineRule="auto"/>
        <w:ind w:left="720" w:hanging="720"/>
      </w:pPr>
      <w:r>
        <w:t>12</w:t>
      </w:r>
      <w:r w:rsidR="00D652BB">
        <w:t>/</w:t>
      </w:r>
      <w:r w:rsidR="009C4A5A">
        <w:t>17</w:t>
      </w:r>
      <w:r w:rsidR="003146B6">
        <w:t xml:space="preserve"> - </w:t>
      </w:r>
      <w:r w:rsidR="003146B6">
        <w:tab/>
      </w:r>
      <w:r w:rsidR="00D652BB" w:rsidRPr="000A1F80">
        <w:t xml:space="preserve">YWBAT </w:t>
      </w:r>
      <w:r w:rsidR="0084682B" w:rsidRPr="0084682B">
        <w:t xml:space="preserve">define </w:t>
      </w:r>
      <w:r w:rsidR="0084682B">
        <w:t>a</w:t>
      </w:r>
      <w:r w:rsidR="0084682B" w:rsidRPr="0084682B">
        <w:t xml:space="preserve"> problem, its criteria, and decide constraints</w:t>
      </w:r>
    </w:p>
    <w:p w14:paraId="4C3D10D8" w14:textId="4D52394C" w:rsidR="0084682B" w:rsidRPr="000A1F80" w:rsidRDefault="0084682B" w:rsidP="00DA0CF5">
      <w:pPr>
        <w:spacing w:line="240" w:lineRule="auto"/>
        <w:ind w:left="720" w:hanging="720"/>
      </w:pPr>
      <w:r>
        <w:tab/>
        <w:t xml:space="preserve">YWBAT </w:t>
      </w:r>
      <w:r w:rsidRPr="0084682B">
        <w:t xml:space="preserve">build, test, and evaluate </w:t>
      </w:r>
      <w:r>
        <w:t xml:space="preserve">design solutions; </w:t>
      </w:r>
      <w:r w:rsidRPr="0084682B">
        <w:t>will propose modifications for optimizing design solutions and then test them again</w:t>
      </w:r>
    </w:p>
    <w:p w14:paraId="419F56C9" w14:textId="3E39D8C0" w:rsidR="003146B6" w:rsidRDefault="00DA0CF5" w:rsidP="00C7267A">
      <w:pPr>
        <w:spacing w:line="240" w:lineRule="auto"/>
        <w:ind w:left="720"/>
      </w:pPr>
      <w:r>
        <w:t xml:space="preserve">Success is: </w:t>
      </w:r>
      <w:r w:rsidR="0084682B" w:rsidRPr="0084682B">
        <w:t>design an object, tool, or process that minimizes or maximizes heat energy transfer</w:t>
      </w:r>
    </w:p>
    <w:p w14:paraId="49B10238" w14:textId="666CEF26" w:rsidR="0084682B" w:rsidRDefault="0084682B" w:rsidP="00C7267A">
      <w:pPr>
        <w:spacing w:line="240" w:lineRule="auto"/>
        <w:ind w:left="720"/>
      </w:pPr>
      <w:r>
        <w:t xml:space="preserve">Success is: </w:t>
      </w:r>
      <w:r w:rsidRPr="0084682B">
        <w:t>use engineering design solutions to explain how the structure of different materials allows them to function as either conductors or insulators</w:t>
      </w:r>
    </w:p>
    <w:p w14:paraId="054328ED" w14:textId="77777777" w:rsidR="0062410F" w:rsidRDefault="003146B6" w:rsidP="0062410F">
      <w:pPr>
        <w:spacing w:line="240" w:lineRule="auto"/>
        <w:ind w:left="720"/>
      </w:pPr>
      <w:r>
        <w:t>Phenomena:</w:t>
      </w:r>
      <w:r w:rsidR="006E60D1">
        <w:t xml:space="preserve"> </w:t>
      </w:r>
      <w:r w:rsidR="0062410F" w:rsidRPr="0062410F">
        <w:t>Minimize Heat Transfer ideas: winter clothes, snow boots, thermoses, mini coolers, oven mitts, solar ovens, and cooking utensils</w:t>
      </w:r>
    </w:p>
    <w:p w14:paraId="4985FF8E" w14:textId="77777777" w:rsidR="0062410F" w:rsidRDefault="00C7267A" w:rsidP="0062410F">
      <w:pPr>
        <w:pStyle w:val="ListParagraph"/>
        <w:numPr>
          <w:ilvl w:val="0"/>
          <w:numId w:val="24"/>
        </w:numPr>
        <w:spacing w:line="240" w:lineRule="auto"/>
      </w:pPr>
      <w:r>
        <w:t xml:space="preserve">Students </w:t>
      </w:r>
      <w:r w:rsidR="0062410F">
        <w:t>are presented with an engineering challenge</w:t>
      </w:r>
      <w:r w:rsidR="0062410F" w:rsidRPr="0062410F">
        <w:t>:</w:t>
      </w:r>
    </w:p>
    <w:p w14:paraId="2265E19C" w14:textId="48C0637B" w:rsidR="0062410F" w:rsidRDefault="0062410F" w:rsidP="0062410F">
      <w:pPr>
        <w:pStyle w:val="ListParagraph"/>
        <w:numPr>
          <w:ilvl w:val="1"/>
          <w:numId w:val="24"/>
        </w:numPr>
        <w:spacing w:line="240" w:lineRule="auto"/>
      </w:pPr>
      <w:r w:rsidRPr="0062410F">
        <w:t xml:space="preserve"> Students must insulate a plastic solo cup in order to keep hot chocolate warmer for longer. No lids are allowed</w:t>
      </w:r>
      <w:r>
        <w:t>.</w:t>
      </w:r>
    </w:p>
    <w:p w14:paraId="72232146" w14:textId="35FE07F6" w:rsidR="0062410F" w:rsidRDefault="0062410F" w:rsidP="0062410F">
      <w:pPr>
        <w:pStyle w:val="ListParagraph"/>
        <w:numPr>
          <w:ilvl w:val="0"/>
          <w:numId w:val="24"/>
        </w:numPr>
        <w:spacing w:line="240" w:lineRule="auto"/>
      </w:pPr>
      <w:r>
        <w:t>Provided materials:  foil, fabric scraps</w:t>
      </w:r>
      <w:r w:rsidRPr="0062410F">
        <w:t xml:space="preserve">, rubber bands, </w:t>
      </w:r>
      <w:proofErr w:type="spellStart"/>
      <w:r w:rsidRPr="0062410F">
        <w:t>ziploc</w:t>
      </w:r>
      <w:proofErr w:type="spellEnd"/>
      <w:r w:rsidRPr="0062410F">
        <w:t xml:space="preserve"> ba</w:t>
      </w:r>
      <w:r>
        <w:t>gs, paper</w:t>
      </w:r>
    </w:p>
    <w:p w14:paraId="6D842F06" w14:textId="1FAEC5A1" w:rsidR="0062410F" w:rsidRDefault="0062410F" w:rsidP="0062410F">
      <w:pPr>
        <w:pStyle w:val="ListParagraph"/>
        <w:numPr>
          <w:ilvl w:val="1"/>
          <w:numId w:val="24"/>
        </w:numPr>
        <w:spacing w:line="240" w:lineRule="auto"/>
      </w:pPr>
      <w:r>
        <w:t>Additional materials may be brought from home</w:t>
      </w:r>
    </w:p>
    <w:p w14:paraId="030CDE0A" w14:textId="026D59E0" w:rsidR="0062410F" w:rsidRDefault="0062410F" w:rsidP="0062410F">
      <w:pPr>
        <w:pStyle w:val="ListParagraph"/>
        <w:numPr>
          <w:ilvl w:val="0"/>
          <w:numId w:val="24"/>
        </w:numPr>
        <w:spacing w:line="240" w:lineRule="auto"/>
      </w:pPr>
      <w:r w:rsidRPr="0062410F">
        <w:t>Students begin brainstorming a solution. In their journals, they should be drawing a prototype, listing materials needed, and explaining why they think their idea will work</w:t>
      </w:r>
    </w:p>
    <w:p w14:paraId="76E791D8" w14:textId="1B8F8257" w:rsidR="0062410F" w:rsidRDefault="0062410F" w:rsidP="0062410F">
      <w:pPr>
        <w:spacing w:line="240" w:lineRule="auto"/>
        <w:ind w:left="720" w:hanging="720"/>
      </w:pPr>
      <w:r>
        <w:t>12/</w:t>
      </w:r>
      <w:r w:rsidR="009C4A5A">
        <w:t>18</w:t>
      </w:r>
      <w:r>
        <w:t xml:space="preserve"> - </w:t>
      </w:r>
      <w:r>
        <w:tab/>
      </w:r>
      <w:r w:rsidRPr="000A1F80">
        <w:t xml:space="preserve">YWBAT </w:t>
      </w:r>
      <w:r w:rsidRPr="0084682B">
        <w:t xml:space="preserve">define </w:t>
      </w:r>
      <w:r>
        <w:t>a</w:t>
      </w:r>
      <w:r w:rsidRPr="0084682B">
        <w:t xml:space="preserve"> problem, its criteria, and decide constraints</w:t>
      </w:r>
    </w:p>
    <w:p w14:paraId="2CD2EFE0" w14:textId="77777777" w:rsidR="0062410F" w:rsidRPr="000A1F80" w:rsidRDefault="0062410F" w:rsidP="0062410F">
      <w:pPr>
        <w:spacing w:line="240" w:lineRule="auto"/>
        <w:ind w:left="720" w:hanging="720"/>
      </w:pPr>
      <w:r>
        <w:tab/>
        <w:t xml:space="preserve">YWBAT </w:t>
      </w:r>
      <w:r w:rsidRPr="0084682B">
        <w:t xml:space="preserve">build, test, and evaluate </w:t>
      </w:r>
      <w:r>
        <w:t xml:space="preserve">design solutions; </w:t>
      </w:r>
      <w:r w:rsidRPr="0084682B">
        <w:t>will propose modifications for optimizing design solutions and then test them again</w:t>
      </w:r>
    </w:p>
    <w:p w14:paraId="33492723" w14:textId="77777777" w:rsidR="0062410F" w:rsidRDefault="0062410F" w:rsidP="0062410F">
      <w:pPr>
        <w:spacing w:line="240" w:lineRule="auto"/>
        <w:ind w:left="720"/>
      </w:pPr>
      <w:r>
        <w:t xml:space="preserve">Success is: </w:t>
      </w:r>
      <w:r w:rsidRPr="0084682B">
        <w:t>design an object, tool, or process that minimizes or maximizes heat energy transfer</w:t>
      </w:r>
    </w:p>
    <w:p w14:paraId="186F3D7D" w14:textId="77777777" w:rsidR="0062410F" w:rsidRDefault="0062410F" w:rsidP="0062410F">
      <w:pPr>
        <w:spacing w:line="240" w:lineRule="auto"/>
        <w:ind w:left="720"/>
      </w:pPr>
      <w:r>
        <w:lastRenderedPageBreak/>
        <w:t xml:space="preserve">Success is: </w:t>
      </w:r>
      <w:r w:rsidRPr="0084682B">
        <w:t>use engineering design solutions to explain how the structure of different materials allows them to function as either conductors or insulators</w:t>
      </w:r>
    </w:p>
    <w:p w14:paraId="7E969ABB" w14:textId="77777777" w:rsidR="0062410F" w:rsidRDefault="0062410F" w:rsidP="0062410F">
      <w:pPr>
        <w:spacing w:line="240" w:lineRule="auto"/>
        <w:ind w:left="720"/>
      </w:pPr>
      <w:r>
        <w:t xml:space="preserve">Phenomena: </w:t>
      </w:r>
      <w:r w:rsidRPr="0062410F">
        <w:t>Minimize Heat Transfer ideas: winter clothes, snow boots, thermoses, mini coolers, oven mitts, solar ovens, and cooking utensils</w:t>
      </w:r>
    </w:p>
    <w:p w14:paraId="08051CF4" w14:textId="3C9E7BCF" w:rsidR="0062410F" w:rsidRDefault="0062410F" w:rsidP="0062410F">
      <w:pPr>
        <w:pStyle w:val="ListParagraph"/>
        <w:numPr>
          <w:ilvl w:val="0"/>
          <w:numId w:val="24"/>
        </w:numPr>
        <w:spacing w:line="240" w:lineRule="auto"/>
      </w:pPr>
      <w:r>
        <w:t>Engineering day</w:t>
      </w:r>
    </w:p>
    <w:p w14:paraId="27008846" w14:textId="5A789CBA" w:rsidR="0062410F" w:rsidRDefault="0062410F" w:rsidP="0062410F">
      <w:pPr>
        <w:pStyle w:val="ListParagraph"/>
        <w:numPr>
          <w:ilvl w:val="1"/>
          <w:numId w:val="24"/>
        </w:numPr>
        <w:spacing w:line="240" w:lineRule="auto"/>
      </w:pPr>
      <w:r>
        <w:t>Discuss process: test, revise, test, revise</w:t>
      </w:r>
    </w:p>
    <w:p w14:paraId="473472D0" w14:textId="61697279" w:rsidR="0062410F" w:rsidRDefault="0062410F" w:rsidP="0062410F">
      <w:pPr>
        <w:pStyle w:val="ListParagraph"/>
        <w:numPr>
          <w:ilvl w:val="0"/>
          <w:numId w:val="24"/>
        </w:numPr>
        <w:spacing w:line="240" w:lineRule="auto"/>
      </w:pPr>
      <w:r>
        <w:t>Students build initial models</w:t>
      </w:r>
    </w:p>
    <w:p w14:paraId="49E7C291" w14:textId="03ED18F7" w:rsidR="0062410F" w:rsidRDefault="0062410F" w:rsidP="0062410F">
      <w:pPr>
        <w:spacing w:line="240" w:lineRule="auto"/>
        <w:ind w:left="720" w:hanging="720"/>
      </w:pPr>
      <w:r>
        <w:t>12/</w:t>
      </w:r>
      <w:r w:rsidR="009C4A5A">
        <w:t>19</w:t>
      </w:r>
      <w:r>
        <w:t xml:space="preserve"> - </w:t>
      </w:r>
      <w:r>
        <w:tab/>
      </w:r>
      <w:r w:rsidRPr="000A1F80">
        <w:t xml:space="preserve">YWBAT </w:t>
      </w:r>
      <w:r w:rsidRPr="0084682B">
        <w:t xml:space="preserve">define </w:t>
      </w:r>
      <w:r>
        <w:t>a</w:t>
      </w:r>
      <w:r w:rsidRPr="0084682B">
        <w:t xml:space="preserve"> problem, its criteria, and decide constraints</w:t>
      </w:r>
    </w:p>
    <w:p w14:paraId="5B200632" w14:textId="77777777" w:rsidR="0062410F" w:rsidRPr="000A1F80" w:rsidRDefault="0062410F" w:rsidP="0062410F">
      <w:pPr>
        <w:spacing w:line="240" w:lineRule="auto"/>
        <w:ind w:left="720" w:hanging="720"/>
      </w:pPr>
      <w:r>
        <w:tab/>
        <w:t xml:space="preserve">YWBAT </w:t>
      </w:r>
      <w:r w:rsidRPr="0084682B">
        <w:t xml:space="preserve">build, test, and evaluate </w:t>
      </w:r>
      <w:r>
        <w:t xml:space="preserve">design solutions; </w:t>
      </w:r>
      <w:r w:rsidRPr="0084682B">
        <w:t>will propose modifications for optimizing design solutions and then test them again</w:t>
      </w:r>
    </w:p>
    <w:p w14:paraId="769A9DFA" w14:textId="77777777" w:rsidR="0062410F" w:rsidRDefault="0062410F" w:rsidP="0062410F">
      <w:pPr>
        <w:spacing w:line="240" w:lineRule="auto"/>
        <w:ind w:left="720"/>
      </w:pPr>
      <w:r>
        <w:t xml:space="preserve">Success is: </w:t>
      </w:r>
      <w:r w:rsidRPr="0084682B">
        <w:t>design an object, tool, or process that minimizes or maximizes heat energy transfer</w:t>
      </w:r>
    </w:p>
    <w:p w14:paraId="24AB7CA7" w14:textId="77777777" w:rsidR="0062410F" w:rsidRDefault="0062410F" w:rsidP="0062410F">
      <w:pPr>
        <w:spacing w:line="240" w:lineRule="auto"/>
        <w:ind w:left="720"/>
      </w:pPr>
      <w:r>
        <w:t xml:space="preserve">Success is: </w:t>
      </w:r>
      <w:r w:rsidRPr="0084682B">
        <w:t>use engineering design solutions to explain how the structure of different materials allows them to function as either conductors or insulators</w:t>
      </w:r>
    </w:p>
    <w:p w14:paraId="61D9DDD2" w14:textId="77777777" w:rsidR="0062410F" w:rsidRDefault="0062410F" w:rsidP="0062410F">
      <w:pPr>
        <w:spacing w:line="240" w:lineRule="auto"/>
        <w:ind w:left="720"/>
      </w:pPr>
      <w:r>
        <w:t xml:space="preserve">Phenomena: </w:t>
      </w:r>
      <w:r w:rsidRPr="0062410F">
        <w:t>Minimize Heat Transfer ideas: winter clothes, snow boots, thermoses, mini coolers, oven mitts, solar ovens, and cooking utensils</w:t>
      </w:r>
    </w:p>
    <w:p w14:paraId="7E1FA23E" w14:textId="77777777" w:rsidR="0062410F" w:rsidRDefault="0062410F" w:rsidP="0062410F">
      <w:pPr>
        <w:pStyle w:val="ListParagraph"/>
        <w:numPr>
          <w:ilvl w:val="0"/>
          <w:numId w:val="24"/>
        </w:numPr>
        <w:spacing w:line="240" w:lineRule="auto"/>
      </w:pPr>
      <w:r>
        <w:t>Engineering day</w:t>
      </w:r>
    </w:p>
    <w:p w14:paraId="00ED027A" w14:textId="353F34EB" w:rsidR="0062410F" w:rsidRDefault="0062410F" w:rsidP="0062410F">
      <w:pPr>
        <w:pStyle w:val="ListParagraph"/>
        <w:numPr>
          <w:ilvl w:val="0"/>
          <w:numId w:val="24"/>
        </w:numPr>
        <w:spacing w:line="240" w:lineRule="auto"/>
      </w:pPr>
      <w:r>
        <w:t>Students test initial models and make revisions</w:t>
      </w:r>
    </w:p>
    <w:p w14:paraId="54DDDE35" w14:textId="74E05369" w:rsidR="0062410F" w:rsidRDefault="0062410F" w:rsidP="0062410F">
      <w:pPr>
        <w:spacing w:line="240" w:lineRule="auto"/>
        <w:ind w:left="720" w:hanging="720"/>
      </w:pPr>
      <w:r>
        <w:t>12/</w:t>
      </w:r>
      <w:r w:rsidR="009C4A5A">
        <w:t>20</w:t>
      </w:r>
      <w:r>
        <w:t xml:space="preserve"> - </w:t>
      </w:r>
      <w:r>
        <w:tab/>
      </w:r>
      <w:r w:rsidRPr="000A1F80">
        <w:t xml:space="preserve">YWBAT </w:t>
      </w:r>
      <w:r w:rsidRPr="0084682B">
        <w:t xml:space="preserve">define </w:t>
      </w:r>
      <w:r>
        <w:t>a</w:t>
      </w:r>
      <w:r w:rsidRPr="0084682B">
        <w:t xml:space="preserve"> problem, its criteria, and decide constraints</w:t>
      </w:r>
    </w:p>
    <w:p w14:paraId="5EA271FE" w14:textId="77777777" w:rsidR="0062410F" w:rsidRPr="000A1F80" w:rsidRDefault="0062410F" w:rsidP="0062410F">
      <w:pPr>
        <w:spacing w:line="240" w:lineRule="auto"/>
        <w:ind w:left="720" w:hanging="720"/>
      </w:pPr>
      <w:r>
        <w:tab/>
        <w:t xml:space="preserve">YWBAT </w:t>
      </w:r>
      <w:r w:rsidRPr="0084682B">
        <w:t xml:space="preserve">build, test, and evaluate </w:t>
      </w:r>
      <w:r>
        <w:t xml:space="preserve">design solutions; </w:t>
      </w:r>
      <w:r w:rsidRPr="0084682B">
        <w:t>will propose modifications for optimizing design solutions and then test them again</w:t>
      </w:r>
    </w:p>
    <w:p w14:paraId="18FBF5D7" w14:textId="77777777" w:rsidR="0062410F" w:rsidRDefault="0062410F" w:rsidP="0062410F">
      <w:pPr>
        <w:spacing w:line="240" w:lineRule="auto"/>
        <w:ind w:left="720"/>
      </w:pPr>
      <w:r>
        <w:t xml:space="preserve">Success is: </w:t>
      </w:r>
      <w:r w:rsidRPr="0084682B">
        <w:t>design an object, tool, or process that minimizes or maximizes heat energy transfer</w:t>
      </w:r>
    </w:p>
    <w:p w14:paraId="15130769" w14:textId="77777777" w:rsidR="0062410F" w:rsidRDefault="0062410F" w:rsidP="0062410F">
      <w:pPr>
        <w:spacing w:line="240" w:lineRule="auto"/>
        <w:ind w:left="720"/>
      </w:pPr>
      <w:r>
        <w:t xml:space="preserve">Success is: </w:t>
      </w:r>
      <w:r w:rsidRPr="0084682B">
        <w:t>use engineering design solutions to explain how the structure of different materials allows them to function as either conductors or insulators</w:t>
      </w:r>
    </w:p>
    <w:p w14:paraId="160FF381" w14:textId="77777777" w:rsidR="0062410F" w:rsidRDefault="0062410F" w:rsidP="0062410F">
      <w:pPr>
        <w:spacing w:line="240" w:lineRule="auto"/>
        <w:ind w:left="720"/>
      </w:pPr>
      <w:r>
        <w:t xml:space="preserve">Phenomena: </w:t>
      </w:r>
      <w:r w:rsidRPr="0062410F">
        <w:t>Minimize Heat Transfer ideas: winter clothes, snow boots, thermoses, mini coolers, oven mitts, solar ovens, and cooking utensils</w:t>
      </w:r>
    </w:p>
    <w:p w14:paraId="7CFD63B7" w14:textId="3B67BB75" w:rsidR="0062410F" w:rsidRDefault="0062410F" w:rsidP="0062410F">
      <w:pPr>
        <w:pStyle w:val="ListParagraph"/>
        <w:numPr>
          <w:ilvl w:val="0"/>
          <w:numId w:val="24"/>
        </w:numPr>
        <w:spacing w:line="240" w:lineRule="auto"/>
      </w:pPr>
      <w:r>
        <w:t>Final test day</w:t>
      </w:r>
    </w:p>
    <w:p w14:paraId="0C049599" w14:textId="13DB2D12" w:rsidR="0062410F" w:rsidRDefault="0062410F" w:rsidP="0062410F">
      <w:pPr>
        <w:pStyle w:val="ListParagraph"/>
        <w:numPr>
          <w:ilvl w:val="1"/>
          <w:numId w:val="24"/>
        </w:numPr>
        <w:spacing w:line="240" w:lineRule="auto"/>
      </w:pPr>
      <w:r>
        <w:t>Students test insulation ability by taking the temperature of hot chocolate at one-minute intervals for five minutes.</w:t>
      </w:r>
    </w:p>
    <w:p w14:paraId="4FA54F2C" w14:textId="52AEA1D7" w:rsidR="0062410F" w:rsidRDefault="0062410F" w:rsidP="0062410F">
      <w:pPr>
        <w:pStyle w:val="ListParagraph"/>
        <w:numPr>
          <w:ilvl w:val="0"/>
          <w:numId w:val="24"/>
        </w:numPr>
        <w:spacing w:line="240" w:lineRule="auto"/>
      </w:pPr>
      <w:r>
        <w:t>Students analyze data and results and discuss, in writing, what was happening and how they might improve their design.</w:t>
      </w:r>
    </w:p>
    <w:p w14:paraId="70C4A17A" w14:textId="77777777" w:rsidR="0062410F" w:rsidRDefault="0062410F" w:rsidP="0062410F">
      <w:pPr>
        <w:spacing w:line="240" w:lineRule="auto"/>
      </w:pPr>
    </w:p>
    <w:p w14:paraId="381D9F79" w14:textId="77777777" w:rsidR="0062410F" w:rsidRDefault="0062410F" w:rsidP="0062410F">
      <w:pPr>
        <w:spacing w:line="240" w:lineRule="auto"/>
      </w:pPr>
    </w:p>
    <w:p w14:paraId="1F036A2D" w14:textId="7421B470" w:rsidR="00CB636A" w:rsidRPr="00CB636A" w:rsidRDefault="00CB636A" w:rsidP="0062410F">
      <w:pPr>
        <w:pStyle w:val="ListParagraph"/>
        <w:spacing w:line="240" w:lineRule="auto"/>
        <w:ind w:left="1440"/>
      </w:pPr>
    </w:p>
    <w:sectPr w:rsidR="00CB636A" w:rsidRPr="00CB636A" w:rsidSect="003146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400C03"/>
    <w:multiLevelType w:val="hybridMultilevel"/>
    <w:tmpl w:val="01820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731A92"/>
    <w:multiLevelType w:val="hybridMultilevel"/>
    <w:tmpl w:val="FFA63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410A50"/>
    <w:multiLevelType w:val="hybridMultilevel"/>
    <w:tmpl w:val="A210CC2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980FC1"/>
    <w:multiLevelType w:val="hybridMultilevel"/>
    <w:tmpl w:val="3C341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E945BE"/>
    <w:multiLevelType w:val="hybridMultilevel"/>
    <w:tmpl w:val="9CCE0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2D4AA7"/>
    <w:multiLevelType w:val="hybridMultilevel"/>
    <w:tmpl w:val="76AA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8468B2"/>
    <w:multiLevelType w:val="hybridMultilevel"/>
    <w:tmpl w:val="A4AE2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C0608B"/>
    <w:multiLevelType w:val="hybridMultilevel"/>
    <w:tmpl w:val="374C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E2307"/>
    <w:multiLevelType w:val="hybridMultilevel"/>
    <w:tmpl w:val="EB12B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934113"/>
    <w:multiLevelType w:val="hybridMultilevel"/>
    <w:tmpl w:val="904AE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4C1176"/>
    <w:multiLevelType w:val="hybridMultilevel"/>
    <w:tmpl w:val="21C00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7113A"/>
    <w:multiLevelType w:val="hybridMultilevel"/>
    <w:tmpl w:val="88D84F10"/>
    <w:lvl w:ilvl="0" w:tplc="040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>
    <w:nsid w:val="58AB5D16"/>
    <w:multiLevelType w:val="hybridMultilevel"/>
    <w:tmpl w:val="C9D44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344BF9"/>
    <w:multiLevelType w:val="hybridMultilevel"/>
    <w:tmpl w:val="94004BA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>
    <w:nsid w:val="5DF559C4"/>
    <w:multiLevelType w:val="hybridMultilevel"/>
    <w:tmpl w:val="9A3A4D7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6"/>
  </w:num>
  <w:num w:numId="5">
    <w:abstractNumId w:val="10"/>
  </w:num>
  <w:num w:numId="6">
    <w:abstractNumId w:val="23"/>
  </w:num>
  <w:num w:numId="7">
    <w:abstractNumId w:val="22"/>
  </w:num>
  <w:num w:numId="8">
    <w:abstractNumId w:val="11"/>
  </w:num>
  <w:num w:numId="9">
    <w:abstractNumId w:val="14"/>
  </w:num>
  <w:num w:numId="10">
    <w:abstractNumId w:val="2"/>
  </w:num>
  <w:num w:numId="11">
    <w:abstractNumId w:val="6"/>
  </w:num>
  <w:num w:numId="12">
    <w:abstractNumId w:val="12"/>
  </w:num>
  <w:num w:numId="13">
    <w:abstractNumId w:val="20"/>
  </w:num>
  <w:num w:numId="14">
    <w:abstractNumId w:val="17"/>
  </w:num>
  <w:num w:numId="15">
    <w:abstractNumId w:val="19"/>
  </w:num>
  <w:num w:numId="16">
    <w:abstractNumId w:val="5"/>
  </w:num>
  <w:num w:numId="17">
    <w:abstractNumId w:val="18"/>
  </w:num>
  <w:num w:numId="18">
    <w:abstractNumId w:val="9"/>
  </w:num>
  <w:num w:numId="19">
    <w:abstractNumId w:val="15"/>
  </w:num>
  <w:num w:numId="20">
    <w:abstractNumId w:val="8"/>
  </w:num>
  <w:num w:numId="21">
    <w:abstractNumId w:val="21"/>
  </w:num>
  <w:num w:numId="22">
    <w:abstractNumId w:val="4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1675D"/>
    <w:rsid w:val="00022F5C"/>
    <w:rsid w:val="00042C95"/>
    <w:rsid w:val="00056BA9"/>
    <w:rsid w:val="0006527B"/>
    <w:rsid w:val="00081D53"/>
    <w:rsid w:val="000A1F80"/>
    <w:rsid w:val="001321DE"/>
    <w:rsid w:val="00164BFF"/>
    <w:rsid w:val="00166861"/>
    <w:rsid w:val="001948BA"/>
    <w:rsid w:val="00194DC5"/>
    <w:rsid w:val="001A3652"/>
    <w:rsid w:val="001A68E7"/>
    <w:rsid w:val="001B54B5"/>
    <w:rsid w:val="001D0AD9"/>
    <w:rsid w:val="001D4F3C"/>
    <w:rsid w:val="00226888"/>
    <w:rsid w:val="00230656"/>
    <w:rsid w:val="0024169C"/>
    <w:rsid w:val="002575A0"/>
    <w:rsid w:val="0026640F"/>
    <w:rsid w:val="002728C2"/>
    <w:rsid w:val="002B2A20"/>
    <w:rsid w:val="002F5281"/>
    <w:rsid w:val="003146B6"/>
    <w:rsid w:val="00321481"/>
    <w:rsid w:val="00336443"/>
    <w:rsid w:val="00341D43"/>
    <w:rsid w:val="00350452"/>
    <w:rsid w:val="00364E6E"/>
    <w:rsid w:val="003973FF"/>
    <w:rsid w:val="003D791F"/>
    <w:rsid w:val="003E7F14"/>
    <w:rsid w:val="003F1477"/>
    <w:rsid w:val="003F6836"/>
    <w:rsid w:val="00403008"/>
    <w:rsid w:val="004031E9"/>
    <w:rsid w:val="004669E8"/>
    <w:rsid w:val="00473BDC"/>
    <w:rsid w:val="004A2A59"/>
    <w:rsid w:val="004B2E10"/>
    <w:rsid w:val="0050360C"/>
    <w:rsid w:val="0057540A"/>
    <w:rsid w:val="005A4ACD"/>
    <w:rsid w:val="005E0F38"/>
    <w:rsid w:val="005E4458"/>
    <w:rsid w:val="005E6859"/>
    <w:rsid w:val="005F2A85"/>
    <w:rsid w:val="00610182"/>
    <w:rsid w:val="0062410F"/>
    <w:rsid w:val="00624B46"/>
    <w:rsid w:val="006517BF"/>
    <w:rsid w:val="00653E0E"/>
    <w:rsid w:val="00662395"/>
    <w:rsid w:val="00667A47"/>
    <w:rsid w:val="00667A7F"/>
    <w:rsid w:val="006936F3"/>
    <w:rsid w:val="006E60D1"/>
    <w:rsid w:val="00727BF7"/>
    <w:rsid w:val="00730AD2"/>
    <w:rsid w:val="00731985"/>
    <w:rsid w:val="00760786"/>
    <w:rsid w:val="007816AD"/>
    <w:rsid w:val="00791B05"/>
    <w:rsid w:val="0079767E"/>
    <w:rsid w:val="007B2444"/>
    <w:rsid w:val="007D6577"/>
    <w:rsid w:val="007D6621"/>
    <w:rsid w:val="007F165D"/>
    <w:rsid w:val="0084682B"/>
    <w:rsid w:val="0085749F"/>
    <w:rsid w:val="00880B3F"/>
    <w:rsid w:val="00882F3E"/>
    <w:rsid w:val="008B57D0"/>
    <w:rsid w:val="008B7031"/>
    <w:rsid w:val="008F0EDB"/>
    <w:rsid w:val="00904C12"/>
    <w:rsid w:val="009305BE"/>
    <w:rsid w:val="00965886"/>
    <w:rsid w:val="00981F1B"/>
    <w:rsid w:val="0099471B"/>
    <w:rsid w:val="00997C6E"/>
    <w:rsid w:val="009A34B9"/>
    <w:rsid w:val="009C4A5A"/>
    <w:rsid w:val="009F44F2"/>
    <w:rsid w:val="00A11D31"/>
    <w:rsid w:val="00A51DF9"/>
    <w:rsid w:val="00A71970"/>
    <w:rsid w:val="00A84A4F"/>
    <w:rsid w:val="00A86948"/>
    <w:rsid w:val="00AA1BC9"/>
    <w:rsid w:val="00AC674A"/>
    <w:rsid w:val="00AD4392"/>
    <w:rsid w:val="00AF2F7A"/>
    <w:rsid w:val="00B27304"/>
    <w:rsid w:val="00B36AA6"/>
    <w:rsid w:val="00B55DC5"/>
    <w:rsid w:val="00B6524F"/>
    <w:rsid w:val="00B870BA"/>
    <w:rsid w:val="00B90728"/>
    <w:rsid w:val="00B93C44"/>
    <w:rsid w:val="00B95AF7"/>
    <w:rsid w:val="00BC3F1D"/>
    <w:rsid w:val="00BD6201"/>
    <w:rsid w:val="00C17658"/>
    <w:rsid w:val="00C17947"/>
    <w:rsid w:val="00C202B3"/>
    <w:rsid w:val="00C23341"/>
    <w:rsid w:val="00C30083"/>
    <w:rsid w:val="00C30C2E"/>
    <w:rsid w:val="00C3115F"/>
    <w:rsid w:val="00C549D6"/>
    <w:rsid w:val="00C7267A"/>
    <w:rsid w:val="00C85A6B"/>
    <w:rsid w:val="00C85C43"/>
    <w:rsid w:val="00CA09FE"/>
    <w:rsid w:val="00CB636A"/>
    <w:rsid w:val="00CC2265"/>
    <w:rsid w:val="00CC749D"/>
    <w:rsid w:val="00D0711B"/>
    <w:rsid w:val="00D44992"/>
    <w:rsid w:val="00D652BB"/>
    <w:rsid w:val="00D66B54"/>
    <w:rsid w:val="00DA0CF5"/>
    <w:rsid w:val="00DA5981"/>
    <w:rsid w:val="00DB195D"/>
    <w:rsid w:val="00E21C17"/>
    <w:rsid w:val="00E6148E"/>
    <w:rsid w:val="00E64DCC"/>
    <w:rsid w:val="00E64E60"/>
    <w:rsid w:val="00E65DB4"/>
    <w:rsid w:val="00E71F74"/>
    <w:rsid w:val="00E75B19"/>
    <w:rsid w:val="00EB6B48"/>
    <w:rsid w:val="00ED5D63"/>
    <w:rsid w:val="00EF359E"/>
    <w:rsid w:val="00F016CC"/>
    <w:rsid w:val="00F51127"/>
    <w:rsid w:val="00F758F5"/>
    <w:rsid w:val="00F81368"/>
    <w:rsid w:val="00F829FE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5281"/>
    <w:rPr>
      <w:color w:val="954F72" w:themeColor="followedHyperlink"/>
      <w:u w:val="single"/>
    </w:rPr>
  </w:style>
  <w:style w:type="character" w:customStyle="1" w:styleId="bold">
    <w:name w:val="bold"/>
    <w:basedOn w:val="DefaultParagraphFont"/>
    <w:rsid w:val="006936F3"/>
  </w:style>
  <w:style w:type="paragraph" w:styleId="NormalWeb">
    <w:name w:val="Normal (Web)"/>
    <w:basedOn w:val="Normal"/>
    <w:uiPriority w:val="99"/>
    <w:unhideWhenUsed/>
    <w:rsid w:val="00241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5281"/>
    <w:rPr>
      <w:color w:val="954F72" w:themeColor="followedHyperlink"/>
      <w:u w:val="single"/>
    </w:rPr>
  </w:style>
  <w:style w:type="character" w:customStyle="1" w:styleId="bold">
    <w:name w:val="bold"/>
    <w:basedOn w:val="DefaultParagraphFont"/>
    <w:rsid w:val="006936F3"/>
  </w:style>
  <w:style w:type="paragraph" w:styleId="NormalWeb">
    <w:name w:val="Normal (Web)"/>
    <w:basedOn w:val="Normal"/>
    <w:uiPriority w:val="99"/>
    <w:unhideWhenUsed/>
    <w:rsid w:val="00241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DF24-68CD-492C-AA96-F7325F85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6</cp:revision>
  <cp:lastPrinted>2017-12-05T15:26:00Z</cp:lastPrinted>
  <dcterms:created xsi:type="dcterms:W3CDTF">2017-12-14T16:37:00Z</dcterms:created>
  <dcterms:modified xsi:type="dcterms:W3CDTF">2019-12-13T21:00:00Z</dcterms:modified>
</cp:coreProperties>
</file>